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1：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品登记表</w:t>
      </w:r>
    </w:p>
    <w:bookmarkEnd w:id="0"/>
    <w:p>
      <w:pPr>
        <w:jc w:val="center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致敬“两弹一星”功勋奖章获得者主题雕塑创作展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品登记表（填写打印贴于投稿作品图片背面）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140"/>
        <w:gridCol w:w="997"/>
        <w:gridCol w:w="832"/>
        <w:gridCol w:w="1417"/>
        <w:gridCol w:w="1276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142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者姓名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42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438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42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9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42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品名称</w:t>
            </w:r>
          </w:p>
        </w:tc>
        <w:tc>
          <w:tcPr>
            <w:tcW w:w="438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省份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42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材质</w:t>
            </w:r>
          </w:p>
        </w:tc>
        <w:tc>
          <w:tcPr>
            <w:tcW w:w="438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创作年代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581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品尺寸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高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m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宽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m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厚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</w:trPr>
        <w:tc>
          <w:tcPr>
            <w:tcW w:w="142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品照片</w:t>
            </w:r>
          </w:p>
        </w:tc>
        <w:tc>
          <w:tcPr>
            <w:tcW w:w="690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投稿多角度图片用于初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42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6905" w:type="dxa"/>
            <w:gridSpan w:val="6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rFonts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注：作者姓名、省份等填报须以身份证为准</w:t>
      </w:r>
    </w:p>
    <w:p>
      <w:pPr>
        <w:jc w:val="left"/>
        <w:rPr>
          <w:rFonts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5686428"/>
    </w:sdtPr>
    <w:sdtContent>
      <w:sdt>
        <w:sdtPr>
          <w:id w:val="-1669238322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0NTk2ODVjYjViOGZmZjgwY2Q3MTcyYjk2NzQyYjkifQ=="/>
  </w:docVars>
  <w:rsids>
    <w:rsidRoot w:val="7D3F7E3F"/>
    <w:rsid w:val="000037B5"/>
    <w:rsid w:val="00010A79"/>
    <w:rsid w:val="00023BAC"/>
    <w:rsid w:val="00031335"/>
    <w:rsid w:val="000609E9"/>
    <w:rsid w:val="00072471"/>
    <w:rsid w:val="00095626"/>
    <w:rsid w:val="000C2A15"/>
    <w:rsid w:val="000C459F"/>
    <w:rsid w:val="000C5846"/>
    <w:rsid w:val="000F2C17"/>
    <w:rsid w:val="001005EF"/>
    <w:rsid w:val="0014018E"/>
    <w:rsid w:val="00143D9F"/>
    <w:rsid w:val="001606CF"/>
    <w:rsid w:val="00173E9B"/>
    <w:rsid w:val="001C2335"/>
    <w:rsid w:val="001D060E"/>
    <w:rsid w:val="001D15EC"/>
    <w:rsid w:val="001D6E4F"/>
    <w:rsid w:val="001E0E8E"/>
    <w:rsid w:val="001F0BE2"/>
    <w:rsid w:val="0022394B"/>
    <w:rsid w:val="00235455"/>
    <w:rsid w:val="002779ED"/>
    <w:rsid w:val="00281B91"/>
    <w:rsid w:val="00285F03"/>
    <w:rsid w:val="002878BE"/>
    <w:rsid w:val="002932AC"/>
    <w:rsid w:val="002A5A6E"/>
    <w:rsid w:val="002D44A1"/>
    <w:rsid w:val="002D5AD7"/>
    <w:rsid w:val="00316A90"/>
    <w:rsid w:val="00317797"/>
    <w:rsid w:val="003200F5"/>
    <w:rsid w:val="00325C2D"/>
    <w:rsid w:val="00353291"/>
    <w:rsid w:val="00362661"/>
    <w:rsid w:val="00367E0E"/>
    <w:rsid w:val="0037229C"/>
    <w:rsid w:val="003819D6"/>
    <w:rsid w:val="00385CD2"/>
    <w:rsid w:val="003B5CC4"/>
    <w:rsid w:val="00405AB6"/>
    <w:rsid w:val="00420CE3"/>
    <w:rsid w:val="00444564"/>
    <w:rsid w:val="00450FA3"/>
    <w:rsid w:val="00452078"/>
    <w:rsid w:val="00457017"/>
    <w:rsid w:val="004643AF"/>
    <w:rsid w:val="0047445F"/>
    <w:rsid w:val="0047658A"/>
    <w:rsid w:val="004768C7"/>
    <w:rsid w:val="004A22A1"/>
    <w:rsid w:val="004A7B3F"/>
    <w:rsid w:val="004A7F9A"/>
    <w:rsid w:val="004E05D3"/>
    <w:rsid w:val="004F673B"/>
    <w:rsid w:val="00576187"/>
    <w:rsid w:val="005A6D64"/>
    <w:rsid w:val="005B0668"/>
    <w:rsid w:val="005B75FC"/>
    <w:rsid w:val="005C40DF"/>
    <w:rsid w:val="005D3740"/>
    <w:rsid w:val="005E627F"/>
    <w:rsid w:val="005E681D"/>
    <w:rsid w:val="005F30AD"/>
    <w:rsid w:val="005F4828"/>
    <w:rsid w:val="005F7767"/>
    <w:rsid w:val="00622972"/>
    <w:rsid w:val="00632E61"/>
    <w:rsid w:val="00680B57"/>
    <w:rsid w:val="006A0039"/>
    <w:rsid w:val="006B0EA7"/>
    <w:rsid w:val="006B49E0"/>
    <w:rsid w:val="006C202A"/>
    <w:rsid w:val="007026C1"/>
    <w:rsid w:val="00732C30"/>
    <w:rsid w:val="00734220"/>
    <w:rsid w:val="007C0A4F"/>
    <w:rsid w:val="007E04CA"/>
    <w:rsid w:val="00822B56"/>
    <w:rsid w:val="00857480"/>
    <w:rsid w:val="0086292B"/>
    <w:rsid w:val="008962AF"/>
    <w:rsid w:val="008A4E87"/>
    <w:rsid w:val="008B6050"/>
    <w:rsid w:val="008D4D4A"/>
    <w:rsid w:val="009022EC"/>
    <w:rsid w:val="00906A8A"/>
    <w:rsid w:val="00910588"/>
    <w:rsid w:val="0094427A"/>
    <w:rsid w:val="00964E92"/>
    <w:rsid w:val="009650DA"/>
    <w:rsid w:val="00966E7F"/>
    <w:rsid w:val="00966EE2"/>
    <w:rsid w:val="0098209E"/>
    <w:rsid w:val="009B4D93"/>
    <w:rsid w:val="009C4B99"/>
    <w:rsid w:val="00A01410"/>
    <w:rsid w:val="00A02EFC"/>
    <w:rsid w:val="00A207C0"/>
    <w:rsid w:val="00A54201"/>
    <w:rsid w:val="00A569F1"/>
    <w:rsid w:val="00A57A67"/>
    <w:rsid w:val="00A75169"/>
    <w:rsid w:val="00A83555"/>
    <w:rsid w:val="00A85CE7"/>
    <w:rsid w:val="00A907A1"/>
    <w:rsid w:val="00AB3F9F"/>
    <w:rsid w:val="00AC20B2"/>
    <w:rsid w:val="00AC42E9"/>
    <w:rsid w:val="00B10E58"/>
    <w:rsid w:val="00B17B85"/>
    <w:rsid w:val="00B344AE"/>
    <w:rsid w:val="00B34C54"/>
    <w:rsid w:val="00B3629A"/>
    <w:rsid w:val="00B62F96"/>
    <w:rsid w:val="00B86D7A"/>
    <w:rsid w:val="00B92D0B"/>
    <w:rsid w:val="00BE631B"/>
    <w:rsid w:val="00C12E91"/>
    <w:rsid w:val="00C35438"/>
    <w:rsid w:val="00C472F0"/>
    <w:rsid w:val="00C50F5C"/>
    <w:rsid w:val="00C71B50"/>
    <w:rsid w:val="00C76D5D"/>
    <w:rsid w:val="00C8022C"/>
    <w:rsid w:val="00CA0CED"/>
    <w:rsid w:val="00CB3A62"/>
    <w:rsid w:val="00CC05B5"/>
    <w:rsid w:val="00CE1485"/>
    <w:rsid w:val="00CF3B95"/>
    <w:rsid w:val="00D168DB"/>
    <w:rsid w:val="00D465E8"/>
    <w:rsid w:val="00D7529C"/>
    <w:rsid w:val="00D91CFF"/>
    <w:rsid w:val="00DB2F1A"/>
    <w:rsid w:val="00DD0843"/>
    <w:rsid w:val="00DE1CC7"/>
    <w:rsid w:val="00E002EB"/>
    <w:rsid w:val="00E14E05"/>
    <w:rsid w:val="00E37076"/>
    <w:rsid w:val="00E77B21"/>
    <w:rsid w:val="00EA3B1B"/>
    <w:rsid w:val="00EC4D07"/>
    <w:rsid w:val="00EF1A04"/>
    <w:rsid w:val="00F155B4"/>
    <w:rsid w:val="00F27351"/>
    <w:rsid w:val="00F4569F"/>
    <w:rsid w:val="00F554A6"/>
    <w:rsid w:val="00F70F38"/>
    <w:rsid w:val="00FB69C3"/>
    <w:rsid w:val="00FC0E93"/>
    <w:rsid w:val="00FC4AF8"/>
    <w:rsid w:val="098726AB"/>
    <w:rsid w:val="0CEB681E"/>
    <w:rsid w:val="20E86847"/>
    <w:rsid w:val="35E1614C"/>
    <w:rsid w:val="3A650B26"/>
    <w:rsid w:val="3EA22F7A"/>
    <w:rsid w:val="5448552C"/>
    <w:rsid w:val="5BDD3884"/>
    <w:rsid w:val="7D3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8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页眉 Char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D4B08-48C9-4EC9-AF21-82C1E9772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976</Words>
  <Characters>7366</Characters>
  <Lines>163</Lines>
  <Paragraphs>45</Paragraphs>
  <TotalTime>63</TotalTime>
  <ScaleCrop>false</ScaleCrop>
  <LinksUpToDate>false</LinksUpToDate>
  <CharactersWithSpaces>74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2:18:00Z</dcterms:created>
  <dc:creator>maybeitsme</dc:creator>
  <cp:lastModifiedBy>越努力越幸运</cp:lastModifiedBy>
  <cp:lastPrinted>2022-05-13T04:16:00Z</cp:lastPrinted>
  <dcterms:modified xsi:type="dcterms:W3CDTF">2023-06-27T04:28:26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1488F6151147AB8FD03E7257F29DDF_13</vt:lpwstr>
  </property>
</Properties>
</file>